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SMIRA SAAVEDRA VEL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10093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8 4 05 BRR LOS LIBERTADORE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.4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4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.4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14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ATORC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10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